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4, Performed Date: 12/3/2019 16:52</w:t>
      </w:r>
    </w:p>
    <w:p>
      <w:pPr>
        <w:pStyle w:val="Heading2"/>
      </w:pPr>
      <w:r>
        <w:t>Raw Radiology Report Extracted</w:t>
      </w:r>
    </w:p>
    <w:p>
      <w:r>
        <w:t>Visit Number: fcbfec18536f2b5c004142dce5d19a0e0e472213f4489884dde90dcbe1075d1b</w:t>
      </w:r>
    </w:p>
    <w:p>
      <w:r>
        <w:t>Masked_PatientID: 434</w:t>
      </w:r>
    </w:p>
    <w:p>
      <w:r>
        <w:t>Order ID: a58abea529a63813f323e67230d7b9b6de3ed173007e3dcc616d8110415bb354</w:t>
      </w:r>
    </w:p>
    <w:p>
      <w:r>
        <w:t>Order Name: CT Chest, Abdomen and Pelvis</w:t>
      </w:r>
    </w:p>
    <w:p>
      <w:r>
        <w:t>Result Item Code: CTCHEABDP</w:t>
      </w:r>
    </w:p>
    <w:p>
      <w:r>
        <w:t>Performed Date Time: 12/3/2019 16:52</w:t>
      </w:r>
    </w:p>
    <w:p>
      <w:r>
        <w:t>Line Num: 1</w:t>
      </w:r>
    </w:p>
    <w:p>
      <w:r>
        <w:t>Text: HISTORY  Right MZ mass with R LZ opacity likely malignancy ?primary  b\g Stage 1C G1 endometrial cancer  s\p THBSO nov 2000 , pelvic RT  - Cervical biopsy march 16 CIN1  --&gt; conservatively managed - Vault smear Mar 2019: Atypical squamous cellsof undetermined significance (ASCUS). TECHNIQUE Contrast enhanced CT of the chest, abdomen and pelvis was performed. Intravenous contrast: Omnipaque 350 - Volume (ml): 80 FINDINGS Reference is made to the prior chest radiograph dated 11 March 2019, 6 March 2019  and 1 November 2007. There is a 10.1 x 6.1 cm fairly homogenous mass in the right hemithorax (5-34). It  appears to be pleural-based, extending into the transverse fissure (501-71) and also  extending along the anterolateral aspect of the right hemithorax (5-31). This mass  appears to displace and compress the adjacent lung parenchyma and the anterior segmental  branches of the right upper lobe.  There is another broad-based nodule in the middle lobe lateral segment, which has  a broad base abutting the oblique fissure (7-44 and 6-55). This is also suspicious  for a pleural based lesion.  Small flat opacities in the right lower lobe lateral basal segment (6-63) and medial  basal segment (6-70) favour inflammatory lesions. No suspicious lesion is seen in  the left lung. The central airways are patent. No significantly enlarged mediastinal,  hilar, supraclavicular or axillary lymph node. Heart size is within normal limits.  No pleural or pericardial effusion is seen. No suspicious focal hepatic lesion is seen. There is uncomplicated cholelithiasis.  Mild gall bladder fundal mural thickening is probably adenomyomatosis. The biliary  tree is normal in calibre.  The spleen, pancreas and adrenal glands appear unremarkable. Tiny hypodensities in  both kidneys are non-specific but likely cysts. The urinary bladder appears unremarkable.  Previous hysterectomy noted. No suspicious pelvic mass is identified.  Bowel calibre  and distributionare within normal limits. No significantly enlarged para-aortic  or pelvic lymph node is identified. No ascites or pneumoperitoneum is seen.  No destructive bone lesion is evident. CONCLUSION Large right-sided pleural-based mass centred in the horizontal fissure, displacing  the right upper lobe. Another smaller pleural based lesion is seen in the middle  lobe. The appearance suggests pleural-based lesions (e.g. fibrous tumour). The features  are atypical for pleural metastases. Histological evaluation suggested.  No overt invasion of adjacent structures, significantly enlarged lymph node or definite  distant metastasis detected. Uncomplicated cholelithiasis. Report Indicator: Further action or early intervention required Reported by: &lt;DOCTOR&gt;</w:t>
      </w:r>
    </w:p>
    <w:p>
      <w:r>
        <w:t>Accession Number: ef5c8c5a60e2aaf62ab764e68952c28b54a747d8d2329f766995cb79d11e416d</w:t>
      </w:r>
    </w:p>
    <w:p>
      <w:r>
        <w:t>Updated Date Time: 12/3/2019 19: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